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 xml:space="preserve">АНАЛИЗ РАССМОТРЕННЫХ ОБРАЩЕНИЙ за </w:t>
      </w:r>
      <w:r w:rsidR="005C158F">
        <w:rPr>
          <w:b/>
          <w:sz w:val="32"/>
          <w:szCs w:val="32"/>
        </w:rPr>
        <w:t>июнь</w:t>
      </w:r>
      <w:r w:rsidR="001221E8">
        <w:rPr>
          <w:b/>
          <w:sz w:val="32"/>
          <w:szCs w:val="32"/>
        </w:rPr>
        <w:t xml:space="preserve"> 2022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proofErr w:type="gramStart"/>
            <w:r>
              <w:t>П</w:t>
            </w:r>
            <w:proofErr w:type="gramEnd"/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4C34D6">
        <w:trPr>
          <w:trHeight w:val="659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491AD7" w:rsidRPr="00D3664C" w:rsidTr="004C34D6">
        <w:tc>
          <w:tcPr>
            <w:tcW w:w="392" w:type="dxa"/>
          </w:tcPr>
          <w:p w:rsidR="00491AD7" w:rsidRPr="003768F7" w:rsidRDefault="00491AD7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491AD7" w:rsidRPr="00196FF0" w:rsidRDefault="00491AD7" w:rsidP="005C158F">
            <w:r w:rsidRPr="00196FF0">
              <w:t xml:space="preserve">Поступило на разрешение за  </w:t>
            </w:r>
            <w:r w:rsidR="005C158F">
              <w:t xml:space="preserve">июнь </w:t>
            </w:r>
            <w:r>
              <w:t>202</w:t>
            </w:r>
            <w:r w:rsidR="001221E8">
              <w:t>2</w:t>
            </w:r>
          </w:p>
        </w:tc>
        <w:tc>
          <w:tcPr>
            <w:tcW w:w="993" w:type="dxa"/>
          </w:tcPr>
          <w:p w:rsidR="00491AD7" w:rsidRPr="00D3664C" w:rsidRDefault="005C158F" w:rsidP="004C34D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7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91AD7" w:rsidRPr="00D3664C" w:rsidRDefault="005C158F" w:rsidP="0060510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2" w:type="dxa"/>
          </w:tcPr>
          <w:p w:rsidR="00491AD7" w:rsidRPr="00D12B6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5C158F" w:rsidP="0060510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2" w:type="dxa"/>
          </w:tcPr>
          <w:p w:rsidR="00491AD7" w:rsidRPr="00D12B6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491AD7" w:rsidRPr="00D3664C" w:rsidRDefault="005C158F" w:rsidP="0060510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34" w:type="dxa"/>
          </w:tcPr>
          <w:p w:rsidR="00491AD7" w:rsidRPr="00EA506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1AD7" w:rsidRPr="00D3664C" w:rsidTr="004C34D6">
        <w:tc>
          <w:tcPr>
            <w:tcW w:w="392" w:type="dxa"/>
          </w:tcPr>
          <w:p w:rsidR="00491AD7" w:rsidRPr="003768F7" w:rsidRDefault="00491AD7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491AD7" w:rsidRPr="00196FF0" w:rsidRDefault="00491AD7" w:rsidP="005C158F">
            <w:r w:rsidRPr="00196FF0">
              <w:t xml:space="preserve">Всего рассмотрено за </w:t>
            </w:r>
            <w:r w:rsidR="005C158F">
              <w:t>июнь</w:t>
            </w:r>
            <w:r>
              <w:t>202</w:t>
            </w:r>
            <w:r w:rsidR="001221E8">
              <w:t>2</w:t>
            </w:r>
          </w:p>
        </w:tc>
        <w:tc>
          <w:tcPr>
            <w:tcW w:w="993" w:type="dxa"/>
          </w:tcPr>
          <w:p w:rsidR="00491AD7" w:rsidRPr="00D3664C" w:rsidRDefault="005C158F" w:rsidP="004C34D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</w:tcPr>
          <w:p w:rsidR="00491AD7" w:rsidRPr="00E30748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91AD7" w:rsidRPr="00AA350D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91AD7" w:rsidRPr="00D3664C" w:rsidRDefault="005C158F" w:rsidP="0060510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5C158F" w:rsidP="0060510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</w:tcPr>
          <w:p w:rsidR="00491AD7" w:rsidRPr="0061557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491AD7" w:rsidRPr="00D3664C" w:rsidRDefault="005C158F" w:rsidP="0060510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491AD7" w:rsidRPr="00EA506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1AD7" w:rsidRPr="00D3664C" w:rsidTr="004C34D6">
        <w:tc>
          <w:tcPr>
            <w:tcW w:w="392" w:type="dxa"/>
          </w:tcPr>
          <w:p w:rsidR="00491AD7" w:rsidRPr="003768F7" w:rsidRDefault="00491AD7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491AD7" w:rsidRPr="00196FF0" w:rsidRDefault="00491AD7" w:rsidP="005C158F">
            <w:r w:rsidRPr="00196FF0">
              <w:t xml:space="preserve">Остаток </w:t>
            </w:r>
            <w:proofErr w:type="gramStart"/>
            <w:r w:rsidRPr="00196FF0">
              <w:t>нерассмотр</w:t>
            </w:r>
            <w:r>
              <w:t>енных</w:t>
            </w:r>
            <w:proofErr w:type="gramEnd"/>
            <w:r w:rsidRPr="00196FF0">
              <w:t xml:space="preserve"> на конец </w:t>
            </w:r>
            <w:r w:rsidR="005C158F">
              <w:t>июня</w:t>
            </w:r>
          </w:p>
        </w:tc>
        <w:tc>
          <w:tcPr>
            <w:tcW w:w="993" w:type="dxa"/>
          </w:tcPr>
          <w:p w:rsidR="00491AD7" w:rsidRPr="00D3664C" w:rsidRDefault="005C158F" w:rsidP="004C34D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91AD7" w:rsidRPr="00AA350D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91AD7" w:rsidRPr="00D3664C" w:rsidRDefault="005C158F" w:rsidP="00050F2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5C158F" w:rsidP="0060510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491AD7" w:rsidRPr="00D3664C" w:rsidRDefault="005C158F" w:rsidP="0060510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1AD7" w:rsidRPr="00D3664C" w:rsidTr="004C34D6">
        <w:tc>
          <w:tcPr>
            <w:tcW w:w="392" w:type="dxa"/>
          </w:tcPr>
          <w:p w:rsidR="00491AD7" w:rsidRPr="001A6A65" w:rsidRDefault="00491AD7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491AD7" w:rsidRPr="00196FF0" w:rsidRDefault="00491AD7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874F53">
        <w:trPr>
          <w:trHeight w:val="576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 xml:space="preserve">Обращения поступили </w:t>
            </w:r>
            <w:proofErr w:type="gramStart"/>
            <w:r w:rsidRPr="007B1B0A">
              <w:rPr>
                <w:b/>
              </w:rPr>
              <w:t>из</w:t>
            </w:r>
            <w:proofErr w:type="gramEnd"/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5C158F" w:rsidRPr="007B1B0A" w:rsidTr="00874F53">
        <w:tc>
          <w:tcPr>
            <w:tcW w:w="534" w:type="dxa"/>
            <w:shd w:val="clear" w:color="auto" w:fill="auto"/>
          </w:tcPr>
          <w:p w:rsidR="005C158F" w:rsidRPr="00225476" w:rsidRDefault="005C158F" w:rsidP="004C34D6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5C158F" w:rsidRPr="00225476" w:rsidRDefault="005C158F" w:rsidP="004C34D6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5C158F" w:rsidRPr="00FF16F1" w:rsidRDefault="005C158F" w:rsidP="004C34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5C158F" w:rsidRPr="00FF16F1" w:rsidRDefault="005C158F" w:rsidP="008D16D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C158F" w:rsidRPr="007B1B0A" w:rsidRDefault="005C158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5C158F" w:rsidRPr="00B57E12" w:rsidRDefault="005C158F" w:rsidP="00D7610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5C158F" w:rsidRPr="007B1B0A" w:rsidRDefault="005C158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C158F" w:rsidRPr="007B1B0A" w:rsidTr="00874F53">
        <w:tc>
          <w:tcPr>
            <w:tcW w:w="534" w:type="dxa"/>
            <w:shd w:val="clear" w:color="auto" w:fill="auto"/>
          </w:tcPr>
          <w:p w:rsidR="005C158F" w:rsidRPr="005F54C3" w:rsidRDefault="005C158F" w:rsidP="004C34D6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5C158F" w:rsidRPr="005F54C3" w:rsidRDefault="005C158F" w:rsidP="004C34D6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5C158F" w:rsidRPr="00FF16F1" w:rsidRDefault="005C158F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5C158F" w:rsidRPr="00FF16F1" w:rsidRDefault="005C158F" w:rsidP="008D16D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C158F" w:rsidRPr="007B1B0A" w:rsidRDefault="005C158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5C158F" w:rsidRPr="00B57E12" w:rsidRDefault="005C158F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C158F" w:rsidRPr="007B1B0A" w:rsidRDefault="005C158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C158F" w:rsidRPr="007B1B0A" w:rsidTr="00874F53">
        <w:tc>
          <w:tcPr>
            <w:tcW w:w="534" w:type="dxa"/>
            <w:shd w:val="clear" w:color="auto" w:fill="auto"/>
          </w:tcPr>
          <w:p w:rsidR="005C158F" w:rsidRPr="005F54C3" w:rsidRDefault="005C158F" w:rsidP="004C34D6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5C158F" w:rsidRPr="005F54C3" w:rsidRDefault="005C158F" w:rsidP="004C34D6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5C158F" w:rsidRPr="00FF16F1" w:rsidRDefault="005C158F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5C158F" w:rsidRPr="00FF16F1" w:rsidRDefault="005C158F" w:rsidP="008D16D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C158F" w:rsidRPr="00546C00" w:rsidRDefault="005C158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5C158F" w:rsidRPr="00546C00" w:rsidRDefault="005C158F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C158F" w:rsidRPr="00546C00" w:rsidRDefault="005C158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C158F" w:rsidRPr="007B1B0A" w:rsidTr="00874F53">
        <w:tc>
          <w:tcPr>
            <w:tcW w:w="534" w:type="dxa"/>
            <w:shd w:val="clear" w:color="auto" w:fill="auto"/>
          </w:tcPr>
          <w:p w:rsidR="005C158F" w:rsidRPr="005F54C3" w:rsidRDefault="005C158F" w:rsidP="004C34D6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5C158F" w:rsidRPr="005F54C3" w:rsidRDefault="005C158F" w:rsidP="004C34D6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5C158F" w:rsidRPr="00FF16F1" w:rsidRDefault="005C158F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5C158F" w:rsidRPr="00FF16F1" w:rsidRDefault="005C158F" w:rsidP="008D16D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C158F" w:rsidRPr="00546C00" w:rsidRDefault="005C158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5C158F" w:rsidRPr="00546C00" w:rsidRDefault="005C158F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5C158F" w:rsidRPr="00546C00" w:rsidRDefault="005C158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C158F" w:rsidRPr="007B1B0A" w:rsidTr="00874F53">
        <w:tc>
          <w:tcPr>
            <w:tcW w:w="534" w:type="dxa"/>
            <w:shd w:val="clear" w:color="auto" w:fill="auto"/>
          </w:tcPr>
          <w:p w:rsidR="005C158F" w:rsidRPr="005F54C3" w:rsidRDefault="005C158F" w:rsidP="004C34D6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5C158F" w:rsidRPr="005F54C3" w:rsidRDefault="005C158F" w:rsidP="004C34D6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5C158F" w:rsidRPr="00FF16F1" w:rsidRDefault="005C158F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5C158F" w:rsidRPr="00FF16F1" w:rsidRDefault="005C158F" w:rsidP="008D16D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C158F" w:rsidRPr="00546C00" w:rsidRDefault="005C158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5C158F" w:rsidRPr="00EB541E" w:rsidRDefault="005C158F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C158F" w:rsidRPr="00546C00" w:rsidRDefault="005C158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C158F" w:rsidRPr="007B1B0A" w:rsidTr="00874F53">
        <w:tc>
          <w:tcPr>
            <w:tcW w:w="534" w:type="dxa"/>
            <w:shd w:val="clear" w:color="auto" w:fill="auto"/>
          </w:tcPr>
          <w:p w:rsidR="005C158F" w:rsidRPr="005F54C3" w:rsidRDefault="005C158F" w:rsidP="004C34D6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5C158F" w:rsidRPr="005F54C3" w:rsidRDefault="005C158F" w:rsidP="004C34D6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5C158F" w:rsidRPr="00FF16F1" w:rsidRDefault="005C158F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5C158F" w:rsidRPr="00FF16F1" w:rsidRDefault="005C158F" w:rsidP="008D16D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C158F" w:rsidRPr="00546C00" w:rsidRDefault="005C158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5C158F" w:rsidRPr="00546C00" w:rsidRDefault="005C158F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C158F" w:rsidRPr="00546C00" w:rsidRDefault="005C158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C158F" w:rsidRPr="007B1B0A" w:rsidTr="00874F53">
        <w:tc>
          <w:tcPr>
            <w:tcW w:w="534" w:type="dxa"/>
            <w:shd w:val="clear" w:color="auto" w:fill="auto"/>
          </w:tcPr>
          <w:p w:rsidR="005C158F" w:rsidRPr="00225476" w:rsidRDefault="005C158F" w:rsidP="004C34D6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5C158F" w:rsidRPr="00225476" w:rsidRDefault="005C158F" w:rsidP="004C34D6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5C158F" w:rsidRPr="00FF16F1" w:rsidRDefault="005C158F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5C158F" w:rsidRPr="00FF16F1" w:rsidRDefault="005C158F" w:rsidP="008D16D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C158F" w:rsidRPr="00546C00" w:rsidRDefault="005C158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5C158F" w:rsidRPr="00546C00" w:rsidRDefault="005C158F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C158F" w:rsidRPr="00546C00" w:rsidRDefault="005C158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C158F" w:rsidRPr="007B1B0A" w:rsidTr="00874F53">
        <w:tc>
          <w:tcPr>
            <w:tcW w:w="534" w:type="dxa"/>
            <w:shd w:val="clear" w:color="auto" w:fill="auto"/>
          </w:tcPr>
          <w:p w:rsidR="005C158F" w:rsidRPr="005F54C3" w:rsidRDefault="005C158F" w:rsidP="004C34D6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5C158F" w:rsidRPr="005F54C3" w:rsidRDefault="005C158F" w:rsidP="004C34D6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5C158F" w:rsidRPr="00FF16F1" w:rsidRDefault="005C158F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5C158F" w:rsidRPr="00FF16F1" w:rsidRDefault="005C158F" w:rsidP="008D16D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C158F" w:rsidRPr="00546C00" w:rsidRDefault="005C158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5C158F" w:rsidRPr="00546C00" w:rsidRDefault="005C158F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C158F" w:rsidRPr="00546C00" w:rsidRDefault="005C158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C158F" w:rsidRPr="007B1B0A" w:rsidTr="00874F53">
        <w:tc>
          <w:tcPr>
            <w:tcW w:w="534" w:type="dxa"/>
            <w:shd w:val="clear" w:color="auto" w:fill="auto"/>
          </w:tcPr>
          <w:p w:rsidR="005C158F" w:rsidRPr="005F54C3" w:rsidRDefault="005C158F" w:rsidP="004C34D6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5C158F" w:rsidRPr="005F54C3" w:rsidRDefault="005C158F" w:rsidP="004C34D6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5C158F" w:rsidRPr="00FF16F1" w:rsidRDefault="005C158F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5C158F" w:rsidRPr="00FF16F1" w:rsidRDefault="005C158F" w:rsidP="008D16D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C158F" w:rsidRPr="00546C00" w:rsidRDefault="005C158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5C158F" w:rsidRPr="00546C00" w:rsidRDefault="005C158F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C158F" w:rsidRPr="00546C00" w:rsidRDefault="005C158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C158F" w:rsidRPr="007B1B0A" w:rsidTr="00874F53">
        <w:tc>
          <w:tcPr>
            <w:tcW w:w="534" w:type="dxa"/>
            <w:shd w:val="clear" w:color="auto" w:fill="auto"/>
          </w:tcPr>
          <w:p w:rsidR="005C158F" w:rsidRPr="00225476" w:rsidRDefault="005C158F" w:rsidP="004C34D6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5C158F" w:rsidRPr="00225476" w:rsidRDefault="005C158F" w:rsidP="004C34D6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5C158F" w:rsidRPr="00FF16F1" w:rsidRDefault="005C158F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5C158F" w:rsidRPr="00FF16F1" w:rsidRDefault="005C158F" w:rsidP="008D16D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C158F" w:rsidRPr="00546C00" w:rsidRDefault="005C158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5C158F" w:rsidRPr="00546C00" w:rsidRDefault="005C158F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C158F" w:rsidRPr="00546C00" w:rsidRDefault="005C158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C158F" w:rsidRPr="007B1B0A" w:rsidTr="00874F53">
        <w:tc>
          <w:tcPr>
            <w:tcW w:w="534" w:type="dxa"/>
            <w:shd w:val="clear" w:color="auto" w:fill="auto"/>
          </w:tcPr>
          <w:p w:rsidR="005C158F" w:rsidRPr="005F54C3" w:rsidRDefault="005C158F" w:rsidP="004C34D6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5C158F" w:rsidRPr="005F54C3" w:rsidRDefault="005C158F" w:rsidP="004C34D6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5C158F" w:rsidRPr="00FF16F1" w:rsidRDefault="005C158F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5C158F" w:rsidRPr="00FF16F1" w:rsidRDefault="005C158F" w:rsidP="008D16D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C158F" w:rsidRPr="00546C00" w:rsidRDefault="005C158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5C158F" w:rsidRPr="00546C00" w:rsidRDefault="005C158F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C158F" w:rsidRPr="00546C00" w:rsidRDefault="005C158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C158F" w:rsidRPr="007B1B0A" w:rsidTr="00874F53">
        <w:tc>
          <w:tcPr>
            <w:tcW w:w="534" w:type="dxa"/>
            <w:shd w:val="clear" w:color="auto" w:fill="auto"/>
          </w:tcPr>
          <w:p w:rsidR="005C158F" w:rsidRPr="005F54C3" w:rsidRDefault="005C158F" w:rsidP="004C34D6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5C158F" w:rsidRPr="005F54C3" w:rsidRDefault="005C158F" w:rsidP="004C34D6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5C158F" w:rsidRPr="00FF16F1" w:rsidRDefault="005C158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5C158F" w:rsidRPr="00FF16F1" w:rsidRDefault="005C158F" w:rsidP="008D16D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C158F" w:rsidRPr="00546C00" w:rsidRDefault="005C158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5C158F" w:rsidRPr="00546C00" w:rsidRDefault="005C158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5C158F" w:rsidRPr="00546C00" w:rsidRDefault="005C158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C158F" w:rsidRPr="007B1B0A" w:rsidTr="00874F53">
        <w:tc>
          <w:tcPr>
            <w:tcW w:w="534" w:type="dxa"/>
            <w:shd w:val="clear" w:color="auto" w:fill="auto"/>
          </w:tcPr>
          <w:p w:rsidR="005C158F" w:rsidRPr="007B1B0A" w:rsidRDefault="005C158F" w:rsidP="004C34D6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5C158F" w:rsidRPr="00ED5720" w:rsidRDefault="005C158F" w:rsidP="004C34D6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5C158F" w:rsidRPr="00FF16F1" w:rsidRDefault="005C158F" w:rsidP="00B801D4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76" w:type="dxa"/>
          </w:tcPr>
          <w:p w:rsidR="005C158F" w:rsidRPr="00FF16F1" w:rsidRDefault="005C158F" w:rsidP="008D16D7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5C158F" w:rsidRPr="007B1B0A" w:rsidRDefault="005C158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5C158F" w:rsidRPr="00942995" w:rsidRDefault="005C158F" w:rsidP="004C34D6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5C158F" w:rsidRPr="007B1B0A" w:rsidRDefault="005C158F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lastRenderedPageBreak/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5C158F" w:rsidP="0014425A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5C158F" w:rsidP="004C34D6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proofErr w:type="gramStart"/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  <w:proofErr w:type="gramEnd"/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5C158F" w:rsidP="004C34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4C5A05" w:rsidP="004C34D6">
            <w:r w:rsidRPr="004C5A05">
              <w:t>Трудоустройство</w:t>
            </w:r>
          </w:p>
        </w:tc>
        <w:tc>
          <w:tcPr>
            <w:tcW w:w="266" w:type="pct"/>
          </w:tcPr>
          <w:p w:rsidR="00321C26" w:rsidRPr="00C363BD" w:rsidRDefault="005C158F" w:rsidP="004C34D6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>
              <w:t>Оплата коммунальных услуг</w:t>
            </w:r>
          </w:p>
        </w:tc>
        <w:tc>
          <w:tcPr>
            <w:tcW w:w="266" w:type="pct"/>
          </w:tcPr>
          <w:p w:rsidR="004C5A05" w:rsidRPr="00C363BD" w:rsidRDefault="005C158F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 w:rsidRPr="004C5A05"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4C5A05" w:rsidRPr="00C363BD" w:rsidRDefault="005C158F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5C158F" w:rsidP="00C02B60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5C158F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5C158F" w:rsidP="00C02B60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C02B60">
            <w:pPr>
              <w:widowControl w:val="0"/>
              <w:autoSpaceDE w:val="0"/>
              <w:autoSpaceDN w:val="0"/>
              <w:adjustRightInd w:val="0"/>
            </w:pPr>
            <w:r>
              <w:t>Предоставление жилого помещения для детей-сирот</w:t>
            </w:r>
          </w:p>
        </w:tc>
        <w:tc>
          <w:tcPr>
            <w:tcW w:w="266" w:type="pct"/>
          </w:tcPr>
          <w:p w:rsidR="004C5A05" w:rsidRDefault="005C158F" w:rsidP="00C02B60">
            <w:r>
              <w:t>0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8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5C158F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9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5C158F" w:rsidP="00C02B60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4C34D6">
        <w:tc>
          <w:tcPr>
            <w:tcW w:w="226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D7610F" w:rsidRPr="00D67E32" w:rsidRDefault="005C158F" w:rsidP="00FB5324">
            <w:pPr>
              <w:rPr>
                <w:b/>
              </w:rPr>
            </w:pPr>
            <w:r>
              <w:rPr>
                <w:b/>
              </w:rPr>
              <w:t>20</w:t>
            </w:r>
            <w:bookmarkStart w:id="0" w:name="_GoBack"/>
            <w:bookmarkEnd w:id="0"/>
          </w:p>
        </w:tc>
        <w:tc>
          <w:tcPr>
            <w:tcW w:w="441" w:type="pct"/>
            <w:shd w:val="clear" w:color="auto" w:fill="auto"/>
          </w:tcPr>
          <w:p w:rsidR="00D7610F" w:rsidRPr="00D67E32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D7610F" w:rsidRDefault="00D7610F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D4"/>
    <w:rsid w:val="000019A3"/>
    <w:rsid w:val="0000549E"/>
    <w:rsid w:val="00050F2A"/>
    <w:rsid w:val="00070FC5"/>
    <w:rsid w:val="00091943"/>
    <w:rsid w:val="00097F16"/>
    <w:rsid w:val="000B1712"/>
    <w:rsid w:val="000B7622"/>
    <w:rsid w:val="000D654C"/>
    <w:rsid w:val="001164E0"/>
    <w:rsid w:val="001221E8"/>
    <w:rsid w:val="00127763"/>
    <w:rsid w:val="00136E21"/>
    <w:rsid w:val="0014388D"/>
    <w:rsid w:val="0014425A"/>
    <w:rsid w:val="00156CD9"/>
    <w:rsid w:val="00167519"/>
    <w:rsid w:val="001A534C"/>
    <w:rsid w:val="001E1F1E"/>
    <w:rsid w:val="00213C86"/>
    <w:rsid w:val="002851B0"/>
    <w:rsid w:val="0029418D"/>
    <w:rsid w:val="00297F53"/>
    <w:rsid w:val="00321C26"/>
    <w:rsid w:val="00332A25"/>
    <w:rsid w:val="00346A82"/>
    <w:rsid w:val="003602B5"/>
    <w:rsid w:val="00371B08"/>
    <w:rsid w:val="00383997"/>
    <w:rsid w:val="003905B0"/>
    <w:rsid w:val="0039636C"/>
    <w:rsid w:val="003A0BCE"/>
    <w:rsid w:val="003B1843"/>
    <w:rsid w:val="003C617B"/>
    <w:rsid w:val="003D295C"/>
    <w:rsid w:val="003E6499"/>
    <w:rsid w:val="004245DA"/>
    <w:rsid w:val="00436D56"/>
    <w:rsid w:val="00444231"/>
    <w:rsid w:val="00471987"/>
    <w:rsid w:val="004874D5"/>
    <w:rsid w:val="00491AD7"/>
    <w:rsid w:val="004A0B97"/>
    <w:rsid w:val="004B2D1E"/>
    <w:rsid w:val="004C5A05"/>
    <w:rsid w:val="0053674A"/>
    <w:rsid w:val="00556847"/>
    <w:rsid w:val="00572ABB"/>
    <w:rsid w:val="005B0774"/>
    <w:rsid w:val="005C158F"/>
    <w:rsid w:val="005D34FF"/>
    <w:rsid w:val="005F04F5"/>
    <w:rsid w:val="006445FB"/>
    <w:rsid w:val="00657529"/>
    <w:rsid w:val="006753E5"/>
    <w:rsid w:val="006C7DE5"/>
    <w:rsid w:val="00737BFB"/>
    <w:rsid w:val="00741648"/>
    <w:rsid w:val="00742D8B"/>
    <w:rsid w:val="0074574F"/>
    <w:rsid w:val="00747C0E"/>
    <w:rsid w:val="00762355"/>
    <w:rsid w:val="00782605"/>
    <w:rsid w:val="00786FD8"/>
    <w:rsid w:val="007E55C0"/>
    <w:rsid w:val="00825051"/>
    <w:rsid w:val="008275EA"/>
    <w:rsid w:val="00837DC9"/>
    <w:rsid w:val="00844EAF"/>
    <w:rsid w:val="008460FE"/>
    <w:rsid w:val="00874F53"/>
    <w:rsid w:val="00880E7E"/>
    <w:rsid w:val="00885282"/>
    <w:rsid w:val="008908D0"/>
    <w:rsid w:val="008C7C1F"/>
    <w:rsid w:val="008E717E"/>
    <w:rsid w:val="008F2D96"/>
    <w:rsid w:val="009138E7"/>
    <w:rsid w:val="009155EE"/>
    <w:rsid w:val="00933125"/>
    <w:rsid w:val="00967E41"/>
    <w:rsid w:val="00971FA3"/>
    <w:rsid w:val="009A27D7"/>
    <w:rsid w:val="009E04F8"/>
    <w:rsid w:val="00A0170C"/>
    <w:rsid w:val="00A12793"/>
    <w:rsid w:val="00A26C96"/>
    <w:rsid w:val="00A436D8"/>
    <w:rsid w:val="00A5138C"/>
    <w:rsid w:val="00A63B26"/>
    <w:rsid w:val="00AA6990"/>
    <w:rsid w:val="00AA7C13"/>
    <w:rsid w:val="00B017C7"/>
    <w:rsid w:val="00B1753A"/>
    <w:rsid w:val="00B30DFE"/>
    <w:rsid w:val="00B801D4"/>
    <w:rsid w:val="00BA2BF7"/>
    <w:rsid w:val="00BC2F10"/>
    <w:rsid w:val="00BC5117"/>
    <w:rsid w:val="00BD32B0"/>
    <w:rsid w:val="00BE7D50"/>
    <w:rsid w:val="00BE7DC8"/>
    <w:rsid w:val="00BF604C"/>
    <w:rsid w:val="00C43ACB"/>
    <w:rsid w:val="00C46CB3"/>
    <w:rsid w:val="00C660AC"/>
    <w:rsid w:val="00CA0207"/>
    <w:rsid w:val="00D0315E"/>
    <w:rsid w:val="00D41C6A"/>
    <w:rsid w:val="00D7610F"/>
    <w:rsid w:val="00D8067D"/>
    <w:rsid w:val="00DF51D2"/>
    <w:rsid w:val="00E219DC"/>
    <w:rsid w:val="00E3157C"/>
    <w:rsid w:val="00E328B4"/>
    <w:rsid w:val="00E35561"/>
    <w:rsid w:val="00E465F4"/>
    <w:rsid w:val="00E503ED"/>
    <w:rsid w:val="00E5221F"/>
    <w:rsid w:val="00E7114B"/>
    <w:rsid w:val="00E82ABC"/>
    <w:rsid w:val="00E82DA9"/>
    <w:rsid w:val="00E83A3A"/>
    <w:rsid w:val="00E856A6"/>
    <w:rsid w:val="00EA2212"/>
    <w:rsid w:val="00EF1560"/>
    <w:rsid w:val="00F32D9C"/>
    <w:rsid w:val="00F70286"/>
    <w:rsid w:val="00FB1949"/>
    <w:rsid w:val="00FB5324"/>
    <w:rsid w:val="00FE175E"/>
    <w:rsid w:val="00FE32CC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D892-097E-400F-A8AD-C759ACC4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2</cp:revision>
  <dcterms:created xsi:type="dcterms:W3CDTF">2022-09-30T04:20:00Z</dcterms:created>
  <dcterms:modified xsi:type="dcterms:W3CDTF">2022-09-30T04:20:00Z</dcterms:modified>
</cp:coreProperties>
</file>